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"/>
        <w:gridCol w:w="8480"/>
      </w:tblGrid>
      <w:tr w:rsidR="00444579" w:rsidRPr="00444579" w14:paraId="76915AED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81FC4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B8B20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 w:rsidR="00444579" w:rsidRPr="00444579" w14:paraId="0B76B81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5A276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A5F36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 w:rsidR="00444579" w:rsidRPr="00444579" w14:paraId="4B98C3E8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811AC0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EC342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9264114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087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68F907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F759D7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B9DAA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FC7733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1E0BF01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7CCEF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ED9E59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УТ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 w:rsidR="00444579" w:rsidRPr="00444579" w14:paraId="60A028D6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0C812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C45FE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676F5E17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B869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780BF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24D3C42F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797904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244E1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7FD2DEF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A090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9361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Р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ЗА НАБАВКУ ОПРЕ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М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, МА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Т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 w:rsidR="00444579" w:rsidRPr="00444579" w14:paraId="19C615E1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D7DCE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3454A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70F12C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42251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95C0B8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377A6CD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4F73F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21B71B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17BDFE5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AF1CE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F469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 w:rsidR="00444579" w:rsidRPr="00444579" w14:paraId="61C1B1A2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49215E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91F070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CD74739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C86F7D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69EDD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165BC3A0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D42CEC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CC440E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5D7077AB" w14:textId="77777777" w:rsidTr="00444579">
        <w:trPr>
          <w:trHeight w:val="248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6C9263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38C1D2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СТАЛ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 w:rsidR="00444579" w:rsidRPr="00444579" w14:paraId="1C5FE65D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ABC7EB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215251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D7B4413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537B5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6DDE4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0011FDCE" w14:textId="77777777" w:rsidTr="00444579">
        <w:trPr>
          <w:trHeight w:val="60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EF7B58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5BD54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44579" w:rsidRPr="00444579" w14:paraId="7C2760EB" w14:textId="77777777" w:rsidTr="00444579">
        <w:trPr>
          <w:trHeight w:val="464"/>
        </w:trPr>
        <w:tc>
          <w:tcPr>
            <w:tcW w:w="87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4288B9" w14:textId="77777777" w:rsidR="00444579" w:rsidRPr="00444579" w:rsidRDefault="00444579" w:rsidP="00444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48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840697" w14:textId="77777777" w:rsidR="00444579" w:rsidRPr="00444579" w:rsidRDefault="00444579" w:rsidP="00444579">
            <w:pPr>
              <w:autoSpaceDE w:val="0"/>
              <w:autoSpaceDN w:val="0"/>
              <w:adjustRightInd w:val="0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К</w:t>
            </w:r>
            <w:r w:rsidRPr="00444579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 w14:paraId="3FFD86C1" w14:textId="77777777" w:rsidR="00444579" w:rsidRPr="00444579" w:rsidRDefault="00444579" w:rsidP="00444579">
            <w:pPr>
              <w:autoSpaceDE w:val="0"/>
              <w:autoSpaceDN w:val="0"/>
              <w:adjustRightInd w:val="0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444579">
              <w:rPr>
                <w:rFonts w:ascii="Times New Roman" w:hAnsi="Times New Roman" w:cs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 w14:paraId="0DBE0A2A" w14:textId="77777777" w:rsidR="00444579" w:rsidRPr="00444579" w:rsidRDefault="00444579" w:rsidP="00444579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5869"/>
      </w:tblGrid>
      <w:tr w:rsidR="00444579" w:rsidRPr="00444579" w14:paraId="6910F3D7" w14:textId="77777777" w:rsidTr="00444579">
        <w:trPr>
          <w:trHeight w:val="60"/>
        </w:trPr>
        <w:tc>
          <w:tcPr>
            <w:tcW w:w="3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E98AB3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Датум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</w:t>
            </w:r>
          </w:p>
          <w:p w14:paraId="51ED8BDD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Место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11B752E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14:paraId="356B1BA9" w14:textId="77777777" w:rsidR="00444579" w:rsidRPr="00444579" w:rsidRDefault="00444579" w:rsidP="00444579">
            <w:pPr>
              <w:suppressAutoHyphens/>
              <w:autoSpaceDE w:val="0"/>
              <w:autoSpaceDN w:val="0"/>
              <w:adjustRightInd w:val="0"/>
              <w:spacing w:line="288" w:lineRule="auto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444579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отпис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овл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шћ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ног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лиц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пе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ч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ат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удру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  <w:rtl/>
                <w:lang w:bidi="ar-YE"/>
              </w:rPr>
              <w:t>ж</w:t>
            </w:r>
            <w:proofErr w:type="spellStart"/>
            <w:r w:rsidRPr="00444579">
              <w:rPr>
                <w:rFonts w:ascii="Times New Roman" w:hAnsi="Times New Roman" w:cs="Times New Roman"/>
                <w:color w:val="000000"/>
              </w:rPr>
              <w:t>ења</w:t>
            </w:r>
            <w:proofErr w:type="spellEnd"/>
            <w:r w:rsidRPr="00444579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</w:tbl>
    <w:p w14:paraId="4A6769F4" w14:textId="77777777" w:rsid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7C58903A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Minion Pro" w:hAnsi="Minion Pro" w:cs="Minion Pro"/>
          <w:b/>
          <w:bCs/>
          <w:color w:val="000000"/>
          <w:sz w:val="22"/>
          <w:szCs w:val="22"/>
          <w:lang w:val="bg-BG"/>
        </w:rPr>
      </w:pPr>
    </w:p>
    <w:p w14:paraId="6CA1F20F" w14:textId="77777777" w:rsidR="00444579" w:rsidRPr="00444579" w:rsidRDefault="00444579" w:rsidP="00444579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444579">
        <w:rPr>
          <w:rFonts w:ascii="Times New Roman" w:hAnsi="Times New Roman" w:cs="Times New Roman"/>
          <w:b/>
          <w:bCs/>
          <w:color w:val="000000"/>
          <w:lang w:val="bg-BG"/>
        </w:rPr>
        <w:t>Напомена:</w:t>
      </w:r>
      <w:r w:rsidRPr="00444579">
        <w:rPr>
          <w:rFonts w:ascii="Times New Roman" w:hAnsi="Times New Roman" w:cs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 w:rsidRPr="00444579">
        <w:rPr>
          <w:rFonts w:ascii="Times New Roman" w:hAnsi="Times New Roman" w:cs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 w:rsidRPr="00444579">
        <w:rPr>
          <w:rFonts w:ascii="Times New Roman" w:hAnsi="Times New Roman" w:cs="Times New Roman"/>
          <w:color w:val="000000"/>
          <w:lang w:val="bg-BG"/>
        </w:rPr>
        <w:t>. По потреби, у оквиру сваке буџетске линије могу се додавати поља. Број карактера у пољима не би требало да буде ограничен.</w:t>
      </w:r>
    </w:p>
    <w:sectPr w:rsidR="00444579" w:rsidRPr="00444579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D5A3E" w14:textId="77777777" w:rsidR="00156CE2" w:rsidRDefault="00156CE2" w:rsidP="009F428A">
      <w:r>
        <w:separator/>
      </w:r>
    </w:p>
  </w:endnote>
  <w:endnote w:type="continuationSeparator" w:id="0">
    <w:p w14:paraId="6A7E39F7" w14:textId="77777777" w:rsidR="00156CE2" w:rsidRDefault="00156CE2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F1E7F" w14:textId="77777777" w:rsidR="00156CE2" w:rsidRDefault="00156CE2" w:rsidP="009F428A">
      <w:r>
        <w:separator/>
      </w:r>
    </w:p>
  </w:footnote>
  <w:footnote w:type="continuationSeparator" w:id="0">
    <w:p w14:paraId="03A61857" w14:textId="77777777" w:rsidR="00156CE2" w:rsidRDefault="00156CE2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142A14"/>
    <w:rsid w:val="00156CE2"/>
    <w:rsid w:val="001E13F3"/>
    <w:rsid w:val="00214A94"/>
    <w:rsid w:val="002A2BD5"/>
    <w:rsid w:val="003A5F53"/>
    <w:rsid w:val="00444579"/>
    <w:rsid w:val="004C6C06"/>
    <w:rsid w:val="00607519"/>
    <w:rsid w:val="008D0AB4"/>
    <w:rsid w:val="009F428A"/>
    <w:rsid w:val="00A014A1"/>
    <w:rsid w:val="00A34F2D"/>
    <w:rsid w:val="00C07A6D"/>
    <w:rsid w:val="00CE1266"/>
    <w:rsid w:val="00D73D47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E6589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444579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FA69C-B3AF-41CD-84A7-84116505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ci</cp:lastModifiedBy>
  <cp:revision>2</cp:revision>
  <dcterms:created xsi:type="dcterms:W3CDTF">2020-05-15T06:20:00Z</dcterms:created>
  <dcterms:modified xsi:type="dcterms:W3CDTF">2020-05-15T06:20:00Z</dcterms:modified>
</cp:coreProperties>
</file>